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O-</w:t>
      </w:r>
      <w:r w:rsidR="008C2EEE">
        <w:rPr>
          <w:rFonts w:ascii="Arial" w:hAnsi="Arial"/>
          <w:b/>
          <w:sz w:val="32"/>
          <w:szCs w:val="32"/>
        </w:rPr>
        <w:t>3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8C2EEE">
        <w:rPr>
          <w:rFonts w:ascii="Arial" w:hAnsi="Arial"/>
          <w:b/>
          <w:sz w:val="32"/>
          <w:szCs w:val="32"/>
        </w:rPr>
        <w:t>Stakeholder Engagement</w:t>
      </w:r>
      <w:r w:rsidR="00DD6146">
        <w:rPr>
          <w:rFonts w:ascii="Arial" w:hAnsi="Arial"/>
          <w:b/>
          <w:sz w:val="32"/>
          <w:szCs w:val="32"/>
        </w:rPr>
        <w:t xml:space="preserve"> – </w:t>
      </w:r>
      <w:r w:rsidR="00DD6146" w:rsidRPr="00DD6146">
        <w:rPr>
          <w:rFonts w:ascii="Arial" w:hAnsi="Arial"/>
          <w:b/>
          <w:i/>
          <w:sz w:val="28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BA18DB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BA18DB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8C2EEE" w:rsidRPr="003D398A" w:rsidTr="008C2EEE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8C2EEE" w:rsidRPr="007E62ED" w:rsidRDefault="008C2EEE" w:rsidP="008C2EEE">
            <w:pPr>
              <w:pStyle w:val="1NC-Normal"/>
              <w:spacing w:before="0"/>
              <w:jc w:val="left"/>
              <w:rPr>
                <w:b/>
              </w:rPr>
            </w:pPr>
            <w:r>
              <w:rPr>
                <w:rFonts w:cs="Times New Roman"/>
                <w:b/>
                <w:szCs w:val="20"/>
              </w:rPr>
              <w:t xml:space="preserve">Meeting </w:t>
            </w:r>
            <w:r w:rsidRPr="00BF19BA">
              <w:rPr>
                <w:rFonts w:cs="Times New Roman"/>
                <w:b/>
                <w:szCs w:val="20"/>
              </w:rPr>
              <w:t>L&amp;N needs and goals of stakeholder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C2EEE" w:rsidRPr="00517B05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The organisation has a clear understanding of the short and long term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of key stakeholders, including learners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EE" w:rsidRPr="00517B05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effectively does the organisation identify the short term and long term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L&amp;N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needs and goals of its key stakeholders, including learners?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D398A" w:rsidTr="008C2EEE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8C2EEE" w:rsidRPr="005E03C5" w:rsidRDefault="008C2EEE" w:rsidP="008C2EEE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EEE" w:rsidRPr="00517B05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17B05">
              <w:rPr>
                <w:rFonts w:ascii="Arial" w:hAnsi="Arial" w:cs="Arial"/>
                <w:sz w:val="20"/>
                <w:szCs w:val="20"/>
              </w:rPr>
              <w:t xml:space="preserve">The organisation identifies and targets priority groups with high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 development need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EE" w:rsidRPr="00517B05" w:rsidRDefault="008C2EEE" w:rsidP="008C2EEE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well does the organisation identify and target priority groups with high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development nee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96542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29225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5150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91932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33176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443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D0FEA" w:rsidRDefault="008C2EEE" w:rsidP="008C2EE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D398A" w:rsidTr="008C2EEE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8C2EEE" w:rsidRPr="005E03C5" w:rsidRDefault="008C2EEE" w:rsidP="008C2EEE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EEE" w:rsidRPr="00517B05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Arial"/>
                <w:sz w:val="20"/>
                <w:szCs w:val="20"/>
              </w:rPr>
              <w:t>The organisation knows the L&amp;N proficiencies of the target groups of learners to inform programme development and learner recruitment process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EE" w:rsidRPr="00517B05" w:rsidRDefault="008C2EEE" w:rsidP="008C2EEE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well does the organisation know the L&amp;N </w:t>
            </w:r>
            <w:r w:rsidRPr="00517B05">
              <w:rPr>
                <w:rFonts w:ascii="Arial" w:hAnsi="Arial" w:cs="Arial"/>
                <w:sz w:val="20"/>
                <w:szCs w:val="20"/>
              </w:rPr>
              <w:t xml:space="preserve">proficiencies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of the target learner groups?</w:t>
            </w:r>
          </w:p>
          <w:p w:rsidR="008C2EEE" w:rsidRPr="00517B05" w:rsidRDefault="008C2EEE" w:rsidP="008C2EEE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well does the organisation use this information to inform </w:t>
            </w:r>
            <w:r w:rsidRPr="00517B05">
              <w:rPr>
                <w:rFonts w:ascii="Arial" w:hAnsi="Arial" w:cs="Arial"/>
                <w:sz w:val="20"/>
                <w:szCs w:val="20"/>
              </w:rPr>
              <w:t>programme development and learner recruitment proces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E976CE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D398A" w:rsidTr="008C2EEE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8C2EEE" w:rsidRPr="005E03C5" w:rsidRDefault="008C2EEE" w:rsidP="008C2EE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8C2EEE" w:rsidRPr="00517B05" w:rsidRDefault="008C2EEE" w:rsidP="008C2EEE">
            <w:pPr>
              <w:tabs>
                <w:tab w:val="left" w:pos="6317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Programmes with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addres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of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key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stakeholders</w:t>
            </w:r>
            <w:r>
              <w:rPr>
                <w:rFonts w:ascii="Arial" w:hAnsi="Arial" w:cs="Times New Roman"/>
                <w:sz w:val="20"/>
                <w:szCs w:val="20"/>
              </w:rPr>
              <w:t>, including learner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8C2EEE" w:rsidRPr="00517B05" w:rsidRDefault="008C2EEE" w:rsidP="008C2EEE">
            <w:pPr>
              <w:tabs>
                <w:tab w:val="left" w:pos="6317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How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well do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programmes with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 addres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 xml:space="preserve"> needs and goals of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key 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stakeholders</w:t>
            </w:r>
            <w:r>
              <w:rPr>
                <w:rFonts w:ascii="Arial" w:hAnsi="Arial" w:cs="Times New Roman"/>
                <w:sz w:val="20"/>
                <w:szCs w:val="20"/>
              </w:rPr>
              <w:t>, including learners</w:t>
            </w:r>
            <w:r w:rsidRPr="00517B05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8C2EEE" w:rsidRPr="009627B2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>
              <w:rPr>
                <w:rFonts w:ascii="Arial" w:hAnsi="Arial" w:cs="Times New Roman"/>
                <w:b/>
                <w:i/>
              </w:rPr>
              <w:t>L</w:t>
            </w:r>
            <w:r w:rsidRPr="0064094E">
              <w:rPr>
                <w:rFonts w:ascii="Arial" w:hAnsi="Arial" w:cs="Times New Roman"/>
                <w:b/>
                <w:i/>
                <w:sz w:val="20"/>
                <w:szCs w:val="20"/>
              </w:rPr>
              <w:t xml:space="preserve">&amp;N </w:t>
            </w:r>
            <w:r w:rsidRPr="008C2EEE">
              <w:rPr>
                <w:rFonts w:ascii="Arial" w:hAnsi="Arial" w:cs="Times New Roman"/>
                <w:b/>
                <w:i/>
              </w:rPr>
              <w:t>Needs and Goals of Stakeholder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8C2EE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8C2EEE" w:rsidRP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in regard to </w:t>
            </w:r>
            <w:r>
              <w:rPr>
                <w:rFonts w:ascii="Arial" w:hAnsi="Arial" w:cs="Times New Roman"/>
                <w:b/>
                <w:i/>
              </w:rPr>
              <w:t>L</w:t>
            </w:r>
            <w:r w:rsidRPr="0064094E">
              <w:rPr>
                <w:rFonts w:ascii="Arial" w:hAnsi="Arial" w:cs="Times New Roman"/>
                <w:b/>
                <w:i/>
                <w:sz w:val="20"/>
                <w:szCs w:val="20"/>
              </w:rPr>
              <w:t>&amp;</w:t>
            </w:r>
            <w:r w:rsidRPr="008C2EEE">
              <w:rPr>
                <w:rFonts w:ascii="Arial" w:hAnsi="Arial" w:cs="Times New Roman"/>
                <w:b/>
                <w:i/>
              </w:rPr>
              <w:t>N Needs and Goals of Stakeholder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8C2EEE" w:rsidRPr="00356484" w:rsidRDefault="008C2EEE" w:rsidP="008C2EE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:rsidR="008C2EEE" w:rsidRPr="003D398A" w:rsidRDefault="00BA18DB" w:rsidP="008C2EEE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8C2EEE" w:rsidRPr="00E976CE" w:rsidTr="008C2EEE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8C2EEE" w:rsidRPr="003D398A" w:rsidRDefault="008C2EEE" w:rsidP="008C2EEE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:rsidR="008C2EEE" w:rsidRPr="00BF4445" w:rsidRDefault="008C2EEE" w:rsidP="008C2E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8C2EEE" w:rsidRPr="003D398A" w:rsidTr="008C2EEE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8C2EEE" w:rsidRPr="003D398A" w:rsidRDefault="008C2EEE" w:rsidP="008C2EE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  <w:r w:rsidRPr="00E9349F">
              <w:rPr>
                <w:rFonts w:ascii="Arial" w:hAnsi="Arial" w:cs="Arial"/>
                <w:b/>
                <w:szCs w:val="20"/>
              </w:rPr>
              <w:t>Information for stakeholders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C2EEE" w:rsidRPr="00345012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>
              <w:rPr>
                <w:rFonts w:ascii="Arial" w:hAnsi="Arial" w:cs="Arial"/>
                <w:sz w:val="20"/>
                <w:szCs w:val="20"/>
              </w:rPr>
              <w:t>adequate,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regularly reviewed and </w:t>
            </w:r>
            <w:r>
              <w:rPr>
                <w:rFonts w:ascii="Arial" w:hAnsi="Arial" w:cs="Arial"/>
                <w:sz w:val="20"/>
                <w:szCs w:val="20"/>
              </w:rPr>
              <w:t>up-to-date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about embedded 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is </w:t>
            </w:r>
            <w:r w:rsidRPr="00345012">
              <w:rPr>
                <w:rFonts w:ascii="Arial" w:hAnsi="Arial" w:cs="Arial"/>
                <w:sz w:val="20"/>
                <w:szCs w:val="20"/>
              </w:rPr>
              <w:t>targeted effectively at relevant stakeholders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EE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information about embedded 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s available for each stakeholder? </w:t>
            </w:r>
          </w:p>
          <w:p w:rsidR="008C2EEE" w:rsidRPr="00345012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adequate,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up-to-date, appropriately presented and effective is this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7380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019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8671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13575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142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03909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2EEE" w:rsidRPr="003D398A" w:rsidTr="008C2EEE">
        <w:trPr>
          <w:cantSplit/>
          <w:trHeight w:val="640"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8C2EEE" w:rsidRPr="003D398A" w:rsidRDefault="008C2EEE" w:rsidP="008C2EE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EEE" w:rsidRPr="00345012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All programme information given to learners before and during </w:t>
            </w:r>
            <w:r>
              <w:rPr>
                <w:rFonts w:ascii="Arial" w:hAnsi="Arial" w:cs="Arial"/>
                <w:sz w:val="20"/>
                <w:szCs w:val="20"/>
              </w:rPr>
              <w:t>enrolment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ncludes clear and accessible information on the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requirements of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programme and the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EE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information i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given to learners before and during </w:t>
            </w:r>
            <w:r>
              <w:rPr>
                <w:rFonts w:ascii="Arial" w:hAnsi="Arial" w:cs="Arial"/>
                <w:sz w:val="20"/>
                <w:szCs w:val="20"/>
              </w:rPr>
              <w:t>enrolment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arding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the L&amp;N requirements of the programme and the L&amp;N support available?</w:t>
            </w:r>
          </w:p>
          <w:p w:rsidR="008C2EEE" w:rsidRPr="00345012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lear and accessible is thi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nformation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309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7075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58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03329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987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5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FCA300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EEE" w:rsidRPr="003D398A" w:rsidTr="008C2EEE">
        <w:trPr>
          <w:cantSplit/>
          <w:trHeight w:val="90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:rsidR="008C2EEE" w:rsidRPr="003D398A" w:rsidRDefault="008C2EEE" w:rsidP="008C2EE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:rsidR="008C2EEE" w:rsidRPr="00345012" w:rsidRDefault="008C2EEE" w:rsidP="008C2E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Information, advice and guidance on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urther study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is provided to all learners on discrete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>programmes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8C2EEE" w:rsidRPr="00345012" w:rsidRDefault="008C2EEE" w:rsidP="008C2E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well are learners on discrete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programmes informed, advised and guided on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urther study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3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0233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81325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77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14573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534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18" w:space="0" w:color="FCA300"/>
                </w:tcBorders>
                <w:vAlign w:val="center"/>
              </w:tcPr>
              <w:p w:rsidR="008C2EEE" w:rsidRPr="003D398A" w:rsidRDefault="008C2EEE" w:rsidP="008C2EE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EEE" w:rsidRPr="003E5B9E" w:rsidTr="008C2EEE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8C2EEE" w:rsidRPr="007E62ED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 xml:space="preserve">Strengths of the organisation in </w:t>
            </w:r>
            <w:r w:rsidRPr="008C2EEE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8C2EEE">
              <w:rPr>
                <w:rFonts w:ascii="Arial" w:hAnsi="Arial" w:cs="Arial"/>
                <w:b/>
                <w:i/>
              </w:rPr>
              <w:t>Information for Stakeholders</w:t>
            </w:r>
            <w:r w:rsidRPr="008C2EEE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8C2EEE" w:rsidRPr="003E5B9E" w:rsidTr="008C2EEE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8C2EEE" w:rsidRPr="009627B2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8C2EEE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8C2EEE">
              <w:rPr>
                <w:rFonts w:ascii="Arial" w:hAnsi="Arial" w:cs="Arial"/>
                <w:b/>
                <w:i/>
              </w:rPr>
              <w:t>Information for Stakeholders</w:t>
            </w:r>
            <w:r w:rsidRPr="008C2EEE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8C2EEE" w:rsidRPr="003E5B9E" w:rsidRDefault="008C2EEE" w:rsidP="008C2EEE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8C2EEE" w:rsidRPr="003E5B9E" w:rsidRDefault="008C2EEE" w:rsidP="008C2EEE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2" w:name="Reference"/>
    </w:p>
    <w:p w:rsidR="00DD6146" w:rsidRDefault="00DD6146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822929041"/>
          <w:placeholder>
            <w:docPart w:val="0486DE1A576D4CADB574D9A7C868F8BE"/>
          </w:placeholder>
          <w:showingPlcHdr/>
        </w:sdtPr>
        <w:sdtEndPr/>
        <w:sdtContent>
          <w:r w:rsidRPr="00031AA1">
            <w:rPr>
              <w:rStyle w:val="PlaceholderText"/>
            </w:rPr>
            <w:t>Click here to enter text.</w:t>
          </w:r>
        </w:sdtContent>
      </w:sdt>
    </w:p>
    <w:p w:rsidR="00DD6146" w:rsidRDefault="00DD6146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959D9FC5BBBA4E379E4F67541892C9B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2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FA" w:rsidRDefault="003A10FA" w:rsidP="00BE0C50">
      <w:pPr>
        <w:spacing w:after="0" w:line="240" w:lineRule="auto"/>
      </w:pPr>
      <w:r>
        <w:separator/>
      </w:r>
    </w:p>
  </w:endnote>
  <w:endnote w:type="continuationSeparator" w:id="0">
    <w:p w:rsidR="003A10FA" w:rsidRDefault="003A10FA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E45F69" w:rsidRPr="00E45F69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FA" w:rsidRDefault="003A10FA" w:rsidP="00BE0C50">
      <w:pPr>
        <w:spacing w:after="0" w:line="240" w:lineRule="auto"/>
      </w:pPr>
      <w:r>
        <w:separator/>
      </w:r>
    </w:p>
  </w:footnote>
  <w:footnote w:type="continuationSeparator" w:id="0">
    <w:p w:rsidR="003A10FA" w:rsidRDefault="003A10FA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6XSBhyjOGLgkhFvfbfFpOphqISWuoi8PkBo093JccKVHZwRHBsFeakTebpnSrycpJDx/H1gJN6UFH5GiSzIr2w==" w:salt="X+4AxPFR/JjmzNHCsLMYy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9"/>
    <w:rsid w:val="00031A8C"/>
    <w:rsid w:val="000438EB"/>
    <w:rsid w:val="00056C5A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367FD"/>
    <w:rsid w:val="00337850"/>
    <w:rsid w:val="00342DE7"/>
    <w:rsid w:val="00355224"/>
    <w:rsid w:val="00356484"/>
    <w:rsid w:val="003721D0"/>
    <w:rsid w:val="00392CD4"/>
    <w:rsid w:val="003A10FA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5659F"/>
    <w:rsid w:val="008625FF"/>
    <w:rsid w:val="008858EE"/>
    <w:rsid w:val="008951A0"/>
    <w:rsid w:val="008B21EF"/>
    <w:rsid w:val="008C2EEE"/>
    <w:rsid w:val="008C32EB"/>
    <w:rsid w:val="008F2CE6"/>
    <w:rsid w:val="00904805"/>
    <w:rsid w:val="00922EB4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E0688"/>
    <w:rsid w:val="009E08BA"/>
    <w:rsid w:val="009F3CF1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2C8B"/>
    <w:rsid w:val="00B96E32"/>
    <w:rsid w:val="00BA18DB"/>
    <w:rsid w:val="00BB258C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D6146"/>
    <w:rsid w:val="00DE2BE9"/>
    <w:rsid w:val="00E03D75"/>
    <w:rsid w:val="00E1797B"/>
    <w:rsid w:val="00E26B24"/>
    <w:rsid w:val="00E45F69"/>
    <w:rsid w:val="00E558E5"/>
    <w:rsid w:val="00E71905"/>
    <w:rsid w:val="00E73563"/>
    <w:rsid w:val="00E802B6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F1289B"/>
    <w:rsid w:val="00F14FB4"/>
    <w:rsid w:val="00F62F56"/>
    <w:rsid w:val="00F640F6"/>
    <w:rsid w:val="00F6460D"/>
    <w:rsid w:val="00F752FD"/>
    <w:rsid w:val="00F7572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3%20Stakeholder%20Engagemen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1F"/>
    <w:rsid w:val="006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6DE1A576D4CADB574D9A7C868F8BE">
    <w:name w:val="0486DE1A576D4CADB574D9A7C868F8BE"/>
  </w:style>
  <w:style w:type="paragraph" w:customStyle="1" w:styleId="959D9FC5BBBA4E379E4F67541892C9B8">
    <w:name w:val="959D9FC5BBBA4E379E4F67541892C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6DE1A576D4CADB574D9A7C868F8BE">
    <w:name w:val="0486DE1A576D4CADB574D9A7C868F8BE"/>
  </w:style>
  <w:style w:type="paragraph" w:customStyle="1" w:styleId="959D9FC5BBBA4E379E4F67541892C9B8">
    <w:name w:val="959D9FC5BBBA4E379E4F67541892C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6957-ADE8-4639-970E-27FF8D0C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3 Stakeholder Engagement-Form.dotx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1</cp:revision>
  <dcterms:created xsi:type="dcterms:W3CDTF">2018-05-14T23:37:00Z</dcterms:created>
  <dcterms:modified xsi:type="dcterms:W3CDTF">2018-05-14T23:37:00Z</dcterms:modified>
</cp:coreProperties>
</file>